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F6F72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15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67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1A7387">
        <w:rPr>
          <w:rFonts w:ascii="Arial" w:eastAsia="Times New Roman" w:hAnsi="Arial" w:cs="Arial"/>
          <w:szCs w:val="24"/>
          <w:lang w:eastAsia="pt-BR"/>
        </w:rPr>
        <w:t>Vereador Tenente Santan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Proíbe o uso de buzina por composições ferroviárias que trafegam pelo perímetro urbano de Araraquara e no distrito de Bueno de Andrada no período compreendido entre as 22:00 e 6:00 horas.</w:t>
      </w:r>
    </w:p>
    <w:p w:rsidR="001A7387" w:rsidRPr="00A939CC" w:rsidRDefault="001A7387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A7387" w:rsidRDefault="001A7387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A7387" w:rsidRPr="00635C11" w:rsidRDefault="001A7387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Transportes, Habitação e Saneamento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9B6" w:rsidRDefault="001769B6" w:rsidP="00126850">
      <w:pPr>
        <w:spacing w:line="240" w:lineRule="auto"/>
      </w:pPr>
      <w:r>
        <w:separator/>
      </w:r>
    </w:p>
  </w:endnote>
  <w:endnote w:type="continuationSeparator" w:id="0">
    <w:p w:rsidR="001769B6" w:rsidRDefault="001769B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A738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A738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9B6" w:rsidRDefault="001769B6" w:rsidP="00126850">
      <w:pPr>
        <w:spacing w:line="240" w:lineRule="auto"/>
      </w:pPr>
      <w:r>
        <w:separator/>
      </w:r>
    </w:p>
  </w:footnote>
  <w:footnote w:type="continuationSeparator" w:id="0">
    <w:p w:rsidR="001769B6" w:rsidRDefault="001769B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769B6"/>
    <w:rsid w:val="00185DF4"/>
    <w:rsid w:val="001915A0"/>
    <w:rsid w:val="001941A7"/>
    <w:rsid w:val="001A462F"/>
    <w:rsid w:val="001A7387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36D6-6365-44F5-8274-6356B889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4</cp:revision>
  <cp:lastPrinted>2020-06-24T20:24:00Z</cp:lastPrinted>
  <dcterms:created xsi:type="dcterms:W3CDTF">2019-01-29T18:08:00Z</dcterms:created>
  <dcterms:modified xsi:type="dcterms:W3CDTF">2020-06-24T20:24:00Z</dcterms:modified>
</cp:coreProperties>
</file>